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7  青少年读本  卷38-卷40  世家第8-世家第1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7  青少年读本  卷38-卷40  世家第8-世家第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7  青少年读本  卷38-卷40  世家第8-世家第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